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CDD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37F34C88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BCBC351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2310BFF6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«СЕВЕРО-КАВКАЗСКИЙ ФЕДЕРАЛЬНЫЙ УНИВЕРСИТЕТ»</w:t>
      </w:r>
    </w:p>
    <w:p w14:paraId="54A1096C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F351E5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9999FA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CB4F93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5C99451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14B9907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7C3A84D2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инфокоммуникаций</w:t>
      </w:r>
    </w:p>
    <w:p w14:paraId="6C06600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B9FC4FD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54F7E6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B7122B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40A668" w14:textId="77777777" w:rsidR="00C40446" w:rsidRPr="00262825" w:rsidRDefault="00C40446" w:rsidP="00C40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3CB2C1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35A28130" w14:textId="70D687B2" w:rsidR="00C40446" w:rsidRPr="00900B2B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E56E3D" w:rsidRPr="002F7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B4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642D792" w14:textId="77777777" w:rsidR="00C40446" w:rsidRPr="00262825" w:rsidRDefault="00C40446" w:rsidP="00C40446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циплины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ы программной инженерии</w:t>
      </w:r>
      <w:r w:rsidRPr="00262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14:paraId="3D54BA4E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767C1A00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1FE5FC6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6ACE673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1211BA79" w14:textId="77777777" w:rsidR="00C40446" w:rsidRPr="00262825" w:rsidRDefault="00C40446" w:rsidP="00C40446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C40446" w:rsidRPr="00262825" w14:paraId="56CC42E2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D2B6EA0" w14:textId="77777777" w:rsidR="00C40446" w:rsidRPr="00262825" w:rsidRDefault="00C40446" w:rsidP="00361734">
            <w:pPr>
              <w:spacing w:after="0" w:line="240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63FD295" w14:textId="063D108B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ыполнил: </w:t>
            </w:r>
          </w:p>
          <w:p w14:paraId="297E6B88" w14:textId="3D635AF6" w:rsidR="00C40446" w:rsidRPr="00262825" w:rsidRDefault="00A4509B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ексей Сергеевич</w:t>
            </w:r>
          </w:p>
          <w:p w14:paraId="71F00C3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2 курс, группа ПИЖ-б-о-22-1, </w:t>
            </w:r>
          </w:p>
          <w:p w14:paraId="21122CBF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514B51DC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19040C9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</w:t>
            </w:r>
          </w:p>
          <w:p w14:paraId="26122D06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2255F60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636AC501" w14:textId="77777777" w:rsidTr="00361734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52EB7DB" w14:textId="77777777" w:rsidR="00C40446" w:rsidRPr="00262825" w:rsidRDefault="00C40446" w:rsidP="00361734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</w:tcPr>
          <w:p w14:paraId="1C505202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уководитель практики: </w:t>
            </w:r>
          </w:p>
          <w:p w14:paraId="5066DD88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Во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Р. А.</w:t>
            </w:r>
            <w:r w:rsidRPr="00262825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, доцент кафедры инфокоммуникаций</w:t>
            </w:r>
          </w:p>
          <w:p w14:paraId="154D9D33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14:paraId="5D946B7E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_______________________________ </w:t>
            </w:r>
          </w:p>
          <w:p w14:paraId="21ECA2EF" w14:textId="77777777" w:rsidR="00C40446" w:rsidRPr="00262825" w:rsidRDefault="00C40446" w:rsidP="00361734">
            <w:pPr>
              <w:spacing w:after="0" w:line="240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62825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подпись)</w:t>
            </w:r>
          </w:p>
          <w:p w14:paraId="0E335C5B" w14:textId="77777777" w:rsidR="00C40446" w:rsidRPr="00262825" w:rsidRDefault="00C40446" w:rsidP="00361734">
            <w:pPr>
              <w:spacing w:after="0" w:line="240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0446" w:rsidRPr="00262825" w14:paraId="5EFF66F7" w14:textId="77777777" w:rsidTr="00361734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214AF2D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  <w:gridSpan w:val="2"/>
          </w:tcPr>
          <w:p w14:paraId="3E9115D5" w14:textId="77777777" w:rsidR="00C40446" w:rsidRPr="00262825" w:rsidRDefault="00C40446" w:rsidP="003617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1E02BA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26282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255B49C0" w14:textId="77777777" w:rsidR="00C40446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331749D" w14:textId="77777777" w:rsidR="00C40446" w:rsidRPr="00262825" w:rsidRDefault="00C40446" w:rsidP="00C40446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3A291CB9" w14:textId="77777777" w:rsidR="00C40446" w:rsidRPr="00262825" w:rsidRDefault="00C40446" w:rsidP="00C404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1D2024" w14:textId="4A5BB520" w:rsidR="00C40446" w:rsidRPr="00BF0654" w:rsidRDefault="00C40446" w:rsidP="00BF0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25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3 г.</w:t>
      </w:r>
    </w:p>
    <w:p w14:paraId="37180479" w14:textId="6671C19A" w:rsidR="008B4597" w:rsidRPr="00DF532D" w:rsidRDefault="008B4597" w:rsidP="001C69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BCED01A" w14:textId="27A55B0C" w:rsidR="002F5BF9" w:rsidRPr="00DF532D" w:rsidRDefault="00D83618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Я и</w:t>
      </w:r>
      <w:r w:rsidR="008B4597" w:rsidRPr="00DF532D">
        <w:rPr>
          <w:rFonts w:ascii="Times New Roman" w:hAnsi="Times New Roman" w:cs="Times New Roman"/>
          <w:sz w:val="28"/>
          <w:szCs w:val="28"/>
        </w:rPr>
        <w:t>зучи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="008B4597" w:rsidRPr="00DF532D">
        <w:rPr>
          <w:rFonts w:ascii="Times New Roman" w:hAnsi="Times New Roman" w:cs="Times New Roman"/>
          <w:sz w:val="28"/>
          <w:szCs w:val="28"/>
        </w:rPr>
        <w:t xml:space="preserve"> теоретический материал работы</w:t>
      </w:r>
    </w:p>
    <w:p w14:paraId="04F39EAB" w14:textId="77777777" w:rsidR="004776AB" w:rsidRDefault="004776AB" w:rsidP="002F5BF9">
      <w:pPr>
        <w:pStyle w:val="a3"/>
        <w:spacing w:line="360" w:lineRule="auto"/>
        <w:ind w:left="284"/>
        <w:jc w:val="center"/>
        <w:rPr>
          <w:noProof/>
        </w:rPr>
      </w:pPr>
    </w:p>
    <w:p w14:paraId="2082FF6F" w14:textId="619DFCAF" w:rsidR="002F5BF9" w:rsidRPr="00D128D8" w:rsidRDefault="00DA2864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D8D485" wp14:editId="71E10C33">
            <wp:extent cx="5940425" cy="2886075"/>
            <wp:effectExtent l="0" t="0" r="3175" b="9525"/>
            <wp:docPr id="111887737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737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"/>
                    <a:srcRect t="7127" b="6500"/>
                    <a:stretch/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38CA" w14:textId="1A10837B" w:rsidR="002F5BF9" w:rsidRPr="00DF532D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1.1 – Изучение материала для лабораторной работы</w:t>
      </w:r>
    </w:p>
    <w:p w14:paraId="224AF95F" w14:textId="77777777" w:rsidR="002F5BF9" w:rsidRPr="00DF532D" w:rsidRDefault="002F5BF9" w:rsidP="002F5BF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83D1" w14:textId="0DA2A05F" w:rsidR="005F38F2" w:rsidRPr="00E31E10" w:rsidRDefault="008B4597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Созда</w:t>
      </w:r>
      <w:r w:rsidR="001C6947" w:rsidRPr="00DF532D">
        <w:rPr>
          <w:rFonts w:ascii="Times New Roman" w:hAnsi="Times New Roman" w:cs="Times New Roman"/>
          <w:sz w:val="28"/>
          <w:szCs w:val="28"/>
        </w:rPr>
        <w:t>л</w:t>
      </w:r>
      <w:r w:rsidRPr="00DF532D">
        <w:rPr>
          <w:rFonts w:ascii="Times New Roman" w:hAnsi="Times New Roman" w:cs="Times New Roman"/>
          <w:sz w:val="28"/>
          <w:szCs w:val="28"/>
        </w:rPr>
        <w:t xml:space="preserve"> общедоступный репозиторий на </w:t>
      </w:r>
      <w:proofErr w:type="spellStart"/>
      <w:r w:rsidRPr="00DF532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532D">
        <w:rPr>
          <w:rFonts w:ascii="Times New Roman" w:hAnsi="Times New Roman" w:cs="Times New Roman"/>
          <w:sz w:val="28"/>
          <w:szCs w:val="28"/>
        </w:rPr>
        <w:t xml:space="preserve">, в котором будет использована лицензия MIT и </w:t>
      </w:r>
      <w:r w:rsidR="004E0BD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E0BD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FDEE623" w14:textId="1EC7AE26" w:rsidR="00EF4E0F" w:rsidRPr="00DF532D" w:rsidRDefault="004776AB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0B37B" wp14:editId="17A2610F">
            <wp:extent cx="4426177" cy="4838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40CD" w14:textId="53BF4282" w:rsidR="002F5BF9" w:rsidRPr="00DF532D" w:rsidRDefault="002F5BF9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1 – Настройка репозитория</w:t>
      </w:r>
    </w:p>
    <w:p w14:paraId="016A03AD" w14:textId="77777777" w:rsidR="00771575" w:rsidRDefault="00771575" w:rsidP="005F38F2">
      <w:pPr>
        <w:spacing w:line="360" w:lineRule="auto"/>
        <w:rPr>
          <w:noProof/>
        </w:rPr>
      </w:pPr>
    </w:p>
    <w:p w14:paraId="148676CB" w14:textId="152202DE" w:rsidR="00EF4E0F" w:rsidRPr="00DF532D" w:rsidRDefault="004776AB" w:rsidP="00EF4E0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D4BDE3" wp14:editId="5A48BB41">
            <wp:extent cx="5940425" cy="3031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4A7" w14:textId="7A1C000E" w:rsidR="002F5BF9" w:rsidRDefault="002F5BF9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 2.2 – Готовый репозиторий</w:t>
      </w:r>
    </w:p>
    <w:p w14:paraId="21745BB6" w14:textId="77777777" w:rsidR="00402620" w:rsidRPr="00DF532D" w:rsidRDefault="00402620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B4DA90" w14:textId="1DB797BD" w:rsidR="002F5BF9" w:rsidRPr="00622E88" w:rsidRDefault="00622E88" w:rsidP="0043763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2E8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622E88">
        <w:rPr>
          <w:rFonts w:ascii="Times New Roman" w:hAnsi="Times New Roman" w:cs="Times New Roman"/>
          <w:sz w:val="28"/>
          <w:szCs w:val="28"/>
        </w:rPr>
        <w:t xml:space="preserve"> клонирование созданного репозитория</w:t>
      </w:r>
    </w:p>
    <w:p w14:paraId="256D9BC7" w14:textId="3121F4B8" w:rsidR="00F55FC1" w:rsidRPr="00D514C9" w:rsidRDefault="004776AB" w:rsidP="00D514C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5FF98" wp14:editId="1E5B5A39">
            <wp:extent cx="5940425" cy="1907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3DD7" w14:textId="463281DA" w:rsidR="00F55FC1" w:rsidRPr="002E2645" w:rsidRDefault="00F55FC1" w:rsidP="00F55FC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3FBC" w:rsidRPr="002E2645">
        <w:rPr>
          <w:rFonts w:ascii="Times New Roman" w:hAnsi="Times New Roman" w:cs="Times New Roman"/>
          <w:sz w:val="28"/>
          <w:szCs w:val="28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2E2645">
        <w:rPr>
          <w:rFonts w:ascii="Times New Roman" w:hAnsi="Times New Roman" w:cs="Times New Roman"/>
          <w:sz w:val="28"/>
          <w:szCs w:val="28"/>
        </w:rPr>
        <w:t>Клонирование репозитория на локальный диск</w:t>
      </w:r>
    </w:p>
    <w:p w14:paraId="5A7F660F" w14:textId="77777777" w:rsidR="00F55FC1" w:rsidRPr="00D327A6" w:rsidRDefault="00F55FC1" w:rsidP="00F55FC1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6359A" w14:textId="589C38EB" w:rsidR="002F5BF9" w:rsidRPr="007C5DA5" w:rsidRDefault="007C5DA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A5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C5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DA5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7C5DA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7C5DA5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работы с </w:t>
      </w:r>
      <w:r w:rsidR="004776AB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4776AB" w:rsidRPr="004776AB">
        <w:rPr>
          <w:rFonts w:ascii="Times New Roman" w:hAnsi="Times New Roman" w:cs="Times New Roman"/>
          <w:sz w:val="28"/>
          <w:szCs w:val="28"/>
        </w:rPr>
        <w:t xml:space="preserve"> </w:t>
      </w:r>
      <w:r w:rsidR="004776AB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CF0B37A" w14:textId="6186F6B7" w:rsidR="002F5BF9" w:rsidRPr="00257E54" w:rsidRDefault="004776AB" w:rsidP="002F5BF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3C810" wp14:editId="180BBEA8">
            <wp:extent cx="5940425" cy="43726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52E" w14:textId="0A0774E5" w:rsidR="002F5BF9" w:rsidRPr="007176A7" w:rsidRDefault="002F5BF9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532D">
        <w:rPr>
          <w:rFonts w:ascii="Times New Roman" w:hAnsi="Times New Roman" w:cs="Times New Roman"/>
          <w:sz w:val="28"/>
          <w:szCs w:val="28"/>
        </w:rPr>
        <w:t>Рисунок</w:t>
      </w:r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310" w:rsidRPr="007176A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proofErr w:type="gramStart"/>
      <w:r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176A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176A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6A7">
        <w:rPr>
          <w:rFonts w:ascii="Times New Roman" w:hAnsi="Times New Roman" w:cs="Times New Roman"/>
          <w:sz w:val="28"/>
          <w:szCs w:val="28"/>
        </w:rPr>
        <w:t>для</w:t>
      </w:r>
      <w:r w:rsidR="007176A7" w:rsidRPr="00717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6AB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32034A36" w14:textId="77777777" w:rsidR="008C4C37" w:rsidRPr="007176A7" w:rsidRDefault="008C4C37" w:rsidP="008C4C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80F5AA" w14:textId="5B1C2E5C" w:rsidR="008C4C37" w:rsidRPr="00E31E10" w:rsidRDefault="006D1E35" w:rsidP="00E31E1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35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вой репозиторий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E35">
        <w:rPr>
          <w:rFonts w:ascii="Times New Roman" w:hAnsi="Times New Roman" w:cs="Times New Roman"/>
          <w:sz w:val="28"/>
          <w:szCs w:val="28"/>
        </w:rPr>
        <w:t xml:space="preserve"> с моделью ветвления </w:t>
      </w:r>
      <w:proofErr w:type="spellStart"/>
      <w:r w:rsidRPr="006D1E35">
        <w:rPr>
          <w:rFonts w:ascii="Times New Roman" w:hAnsi="Times New Roman" w:cs="Times New Roman"/>
          <w:sz w:val="28"/>
          <w:szCs w:val="28"/>
        </w:rPr>
        <w:t>git-flow</w:t>
      </w:r>
      <w:proofErr w:type="spellEnd"/>
    </w:p>
    <w:p w14:paraId="468DD796" w14:textId="187DFCA6" w:rsidR="00D318C4" w:rsidRPr="00DF532D" w:rsidRDefault="004776AB" w:rsidP="00D318C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521DAF" wp14:editId="45922AA6">
            <wp:extent cx="5940425" cy="2691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82CE" w14:textId="33EF6D3B" w:rsidR="00995D49" w:rsidRPr="00EF5639" w:rsidRDefault="00995D49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2310"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.1 – </w:t>
      </w:r>
      <w:r w:rsidR="00EA5E21">
        <w:rPr>
          <w:rFonts w:ascii="Times New Roman" w:hAnsi="Times New Roman" w:cs="Times New Roman"/>
          <w:sz w:val="28"/>
          <w:szCs w:val="28"/>
        </w:rPr>
        <w:t xml:space="preserve">Создание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EA5E21" w:rsidRPr="00EA5E21">
        <w:rPr>
          <w:rFonts w:ascii="Times New Roman" w:hAnsi="Times New Roman" w:cs="Times New Roman"/>
          <w:sz w:val="28"/>
          <w:szCs w:val="28"/>
        </w:rPr>
        <w:t xml:space="preserve"> </w:t>
      </w:r>
      <w:r w:rsidR="00EA5E21">
        <w:rPr>
          <w:rFonts w:ascii="Times New Roman" w:hAnsi="Times New Roman" w:cs="Times New Roman"/>
          <w:sz w:val="28"/>
          <w:szCs w:val="28"/>
        </w:rPr>
        <w:t xml:space="preserve">от ветки </w:t>
      </w:r>
      <w:r w:rsidR="00EA5E21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3FB9D9C" w14:textId="77777777" w:rsidR="00EA5E21" w:rsidRPr="00EF5639" w:rsidRDefault="00EA5E21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2E821BF" w14:textId="350C9736" w:rsidR="00EA5E21" w:rsidRPr="00DF532D" w:rsidRDefault="004776AB" w:rsidP="00EA5E21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11B920" wp14:editId="5A264004">
            <wp:extent cx="5940425" cy="32531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2C7" w14:textId="688D86A0" w:rsidR="00995D49" w:rsidRPr="00D5108F" w:rsidRDefault="00EA5E21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EA5E21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A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D7B1464" w14:textId="77777777" w:rsidR="007D1A49" w:rsidRPr="00D5108F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4A320B" w14:textId="632B6FF6" w:rsidR="00F72B90" w:rsidRPr="00D5108F" w:rsidRDefault="00D5108F" w:rsidP="00F72B9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8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108F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5108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5108F">
        <w:rPr>
          <w:rFonts w:ascii="Times New Roman" w:hAnsi="Times New Roman" w:cs="Times New Roman"/>
          <w:sz w:val="28"/>
          <w:szCs w:val="28"/>
        </w:rPr>
        <w:t xml:space="preserve"> в папке репозитория</w:t>
      </w:r>
    </w:p>
    <w:p w14:paraId="7A31F59D" w14:textId="0CA38F20" w:rsidR="00DA2864" w:rsidRPr="004776AB" w:rsidRDefault="004776AB" w:rsidP="00DA2864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B66390" wp14:editId="208CB657">
            <wp:extent cx="5940425" cy="3526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B223" w14:textId="65EADED5" w:rsidR="007D1A49" w:rsidRPr="003338C4" w:rsidRDefault="007D1A49" w:rsidP="007D1A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42715">
        <w:rPr>
          <w:rFonts w:ascii="Times New Roman" w:hAnsi="Times New Roman" w:cs="Times New Roman"/>
          <w:sz w:val="28"/>
          <w:szCs w:val="28"/>
        </w:rPr>
        <w:t xml:space="preserve">Репозиторий с проектом </w:t>
      </w:r>
      <w:r w:rsidR="00142715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7CDEBC8F" w14:textId="77777777" w:rsidR="007D1A49" w:rsidRPr="00E31E10" w:rsidRDefault="007D1A49" w:rsidP="00E31E1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8B8CAB8" w14:textId="3210FE9C" w:rsidR="00CC6E89" w:rsidRPr="00B50288" w:rsidRDefault="00142715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2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288" w:rsidRPr="00B50288">
        <w:rPr>
          <w:rFonts w:ascii="Times New Roman" w:hAnsi="Times New Roman" w:cs="Times New Roman"/>
          <w:sz w:val="28"/>
          <w:szCs w:val="28"/>
        </w:rPr>
        <w:t>Самостоятельно изучи</w:t>
      </w:r>
      <w:r w:rsidR="00B50288">
        <w:rPr>
          <w:rFonts w:ascii="Times New Roman" w:hAnsi="Times New Roman" w:cs="Times New Roman"/>
          <w:sz w:val="28"/>
          <w:szCs w:val="28"/>
        </w:rPr>
        <w:t>л</w:t>
      </w:r>
      <w:r w:rsidR="00B50288" w:rsidRPr="00B50288">
        <w:rPr>
          <w:rFonts w:ascii="Times New Roman" w:hAnsi="Times New Roman" w:cs="Times New Roman"/>
          <w:sz w:val="28"/>
          <w:szCs w:val="28"/>
        </w:rPr>
        <w:t xml:space="preserve"> работу со стандартным пакетом Python </w:t>
      </w:r>
      <w:proofErr w:type="spellStart"/>
      <w:r w:rsidR="00B50288" w:rsidRPr="00B50288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="00B50288" w:rsidRPr="00B50288">
        <w:rPr>
          <w:rFonts w:ascii="Times New Roman" w:hAnsi="Times New Roman" w:cs="Times New Roman"/>
          <w:sz w:val="28"/>
          <w:szCs w:val="28"/>
        </w:rPr>
        <w:t>. Оцени</w:t>
      </w:r>
      <w:r w:rsidR="00444B46">
        <w:rPr>
          <w:rFonts w:ascii="Times New Roman" w:hAnsi="Times New Roman" w:cs="Times New Roman"/>
          <w:sz w:val="28"/>
          <w:szCs w:val="28"/>
        </w:rPr>
        <w:t>л</w:t>
      </w:r>
      <w:r w:rsidR="00B50288" w:rsidRPr="00B50288">
        <w:rPr>
          <w:rFonts w:ascii="Times New Roman" w:hAnsi="Times New Roman" w:cs="Times New Roman"/>
          <w:sz w:val="28"/>
          <w:szCs w:val="28"/>
        </w:rPr>
        <w:t xml:space="preserve"> с помощью этого модуля скорость работы итеративной и рекурсивной версий функций </w:t>
      </w:r>
      <w:proofErr w:type="spellStart"/>
      <w:r w:rsidR="00B50288" w:rsidRPr="00B50288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="00B50288" w:rsidRPr="00B502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50288" w:rsidRPr="00B50288">
        <w:rPr>
          <w:rFonts w:ascii="Times New Roman" w:hAnsi="Times New Roman" w:cs="Times New Roman"/>
          <w:sz w:val="28"/>
          <w:szCs w:val="28"/>
        </w:rPr>
        <w:t>fib</w:t>
      </w:r>
      <w:proofErr w:type="spellEnd"/>
      <w:r w:rsidR="00B50288" w:rsidRPr="00B502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20CD0" w14:textId="1AA49E1B" w:rsidR="00305948" w:rsidRDefault="00A220BF" w:rsidP="00CC6E8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223A3" wp14:editId="3C329C54">
            <wp:extent cx="5940425" cy="7797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E909" w14:textId="643D10CB" w:rsidR="00E7215D" w:rsidRDefault="00CC6E89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8C4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="00872310">
        <w:rPr>
          <w:rFonts w:ascii="Times New Roman" w:hAnsi="Times New Roman" w:cs="Times New Roman"/>
          <w:sz w:val="28"/>
          <w:szCs w:val="28"/>
        </w:rPr>
        <w:t>1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444B46">
        <w:rPr>
          <w:rFonts w:ascii="Times New Roman" w:hAnsi="Times New Roman" w:cs="Times New Roman"/>
          <w:sz w:val="28"/>
          <w:szCs w:val="28"/>
        </w:rPr>
        <w:t>Код</w:t>
      </w:r>
      <w:r w:rsidR="00444B46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444B46" w:rsidRPr="001C60BA">
        <w:rPr>
          <w:rFonts w:ascii="Times New Roman" w:hAnsi="Times New Roman" w:cs="Times New Roman"/>
          <w:sz w:val="28"/>
          <w:szCs w:val="28"/>
        </w:rPr>
        <w:t>программы</w:t>
      </w:r>
      <w:r w:rsidR="00444B46" w:rsidRPr="006A735B">
        <w:rPr>
          <w:rFonts w:ascii="Times New Roman" w:hAnsi="Times New Roman" w:cs="Times New Roman"/>
          <w:sz w:val="28"/>
          <w:szCs w:val="28"/>
        </w:rPr>
        <w:t xml:space="preserve"> </w:t>
      </w:r>
      <w:r w:rsidR="00A220BF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A220BF" w:rsidRPr="00A220BF">
        <w:rPr>
          <w:rFonts w:ascii="Times New Roman" w:hAnsi="Times New Roman" w:cs="Times New Roman"/>
          <w:sz w:val="28"/>
          <w:szCs w:val="28"/>
        </w:rPr>
        <w:t>1</w:t>
      </w:r>
      <w:r w:rsidR="00444B46" w:rsidRPr="00466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4B4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5BA3848" w14:textId="240DD14A" w:rsid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122C106" w14:textId="727DA2B6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C0737" wp14:editId="48CF6826">
            <wp:extent cx="5940425" cy="976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50DA1CCF" w14:textId="7771BEC1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1AFFAA2" w14:textId="39A8B880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E60D8" wp14:editId="402A20F1">
            <wp:extent cx="5940425" cy="1003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81AA6"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2EC0071D" w14:textId="17DDB104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EDC92E3" w14:textId="52D32293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A2957" wp14:editId="1F8079BD">
            <wp:extent cx="5940425" cy="5010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4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81AA6"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30C74DAB" w14:textId="68FB5F40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E821B0E" w14:textId="6BAE182F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8B734" wp14:editId="1C7ECE91">
            <wp:extent cx="5940425" cy="8553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81AA6"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7F4DBFE7" w14:textId="77777777" w:rsid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2E9B7D8" w14:textId="61CCE19E" w:rsidR="00A220BF" w:rsidRDefault="00A220BF" w:rsidP="00444B46">
      <w:pPr>
        <w:pStyle w:val="a3"/>
        <w:spacing w:line="360" w:lineRule="auto"/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1F4204B1" wp14:editId="0015EFFA">
            <wp:extent cx="5940425" cy="1587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6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81AA6"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6018DA24" w14:textId="4F2AC0A6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C53F9" wp14:editId="403257AA">
            <wp:extent cx="5940425" cy="1715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0BF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A220BF">
        <w:rPr>
          <w:rFonts w:ascii="Times New Roman" w:hAnsi="Times New Roman" w:cs="Times New Roman"/>
          <w:sz w:val="28"/>
          <w:szCs w:val="28"/>
        </w:rPr>
        <w:t>7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 w:rsidR="00181AA6"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4BF730F9" w14:textId="651EACCD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4D82756" w14:textId="77777777" w:rsidR="00A220BF" w:rsidRPr="00A220BF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ADE8AC" w14:textId="77777777" w:rsidR="00A220BF" w:rsidRPr="00A4509B" w:rsidRDefault="00A220BF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F84148" w14:textId="77777777" w:rsidR="00444B46" w:rsidRPr="00444B46" w:rsidRDefault="00444B46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A9ADC8E" w14:textId="783C8474" w:rsidR="00DF532D" w:rsidRPr="00444B46" w:rsidRDefault="00444B46" w:rsidP="0043763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 xml:space="preserve">Самостоятельно проработал пример с оптимизацией хвостовых вызовов в Python. С помощью пакета </w:t>
      </w:r>
      <w:proofErr w:type="spellStart"/>
      <w:r w:rsidRPr="00444B46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Pr="00444B46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444B46">
        <w:rPr>
          <w:rFonts w:ascii="Times New Roman" w:hAnsi="Times New Roman" w:cs="Times New Roman"/>
          <w:sz w:val="28"/>
          <w:szCs w:val="28"/>
        </w:rPr>
        <w:t xml:space="preserve">скорость работы функций </w:t>
      </w:r>
      <w:proofErr w:type="spellStart"/>
      <w:r w:rsidRPr="00444B46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444B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B46">
        <w:rPr>
          <w:rFonts w:ascii="Times New Roman" w:hAnsi="Times New Roman" w:cs="Times New Roman"/>
          <w:sz w:val="28"/>
          <w:szCs w:val="28"/>
        </w:rPr>
        <w:t>fib</w:t>
      </w:r>
      <w:proofErr w:type="spellEnd"/>
      <w:r w:rsidRPr="00444B46">
        <w:rPr>
          <w:rFonts w:ascii="Times New Roman" w:hAnsi="Times New Roman" w:cs="Times New Roman"/>
          <w:sz w:val="28"/>
          <w:szCs w:val="28"/>
        </w:rPr>
        <w:t xml:space="preserve"> с использованием интроспекции стека и без использования интроспекции стека. При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44B46">
        <w:rPr>
          <w:rFonts w:ascii="Times New Roman" w:hAnsi="Times New Roman" w:cs="Times New Roman"/>
          <w:sz w:val="28"/>
          <w:szCs w:val="28"/>
        </w:rPr>
        <w:t xml:space="preserve"> полученные результаты в отчет</w:t>
      </w:r>
    </w:p>
    <w:p w14:paraId="01EFC6D1" w14:textId="5B26CBFD" w:rsidR="00995D49" w:rsidRPr="00444B46" w:rsidRDefault="00F52738" w:rsidP="00995D4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6C84D8" wp14:editId="30314DCD">
            <wp:extent cx="5562600" cy="769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6CA7" w14:textId="25773CD7" w:rsidR="002A70B0" w:rsidRDefault="00995D49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B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31D" w:rsidRPr="00444B46">
        <w:rPr>
          <w:rFonts w:ascii="Times New Roman" w:hAnsi="Times New Roman" w:cs="Times New Roman"/>
          <w:sz w:val="28"/>
          <w:szCs w:val="28"/>
        </w:rPr>
        <w:t>8</w:t>
      </w:r>
      <w:r w:rsidRPr="00444B46">
        <w:rPr>
          <w:rFonts w:ascii="Times New Roman" w:hAnsi="Times New Roman" w:cs="Times New Roman"/>
          <w:sz w:val="28"/>
          <w:szCs w:val="28"/>
        </w:rPr>
        <w:t xml:space="preserve">.1 – </w:t>
      </w:r>
      <w:r w:rsidR="00E52A51" w:rsidRPr="00444B46">
        <w:rPr>
          <w:rFonts w:ascii="Times New Roman" w:hAnsi="Times New Roman" w:cs="Times New Roman"/>
          <w:sz w:val="28"/>
          <w:szCs w:val="28"/>
        </w:rPr>
        <w:t xml:space="preserve">Код программы </w:t>
      </w:r>
      <w:r w:rsidR="00F52738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F52738" w:rsidRPr="00620680">
        <w:rPr>
          <w:rFonts w:ascii="Times New Roman" w:hAnsi="Times New Roman" w:cs="Times New Roman"/>
          <w:sz w:val="28"/>
          <w:szCs w:val="28"/>
        </w:rPr>
        <w:t>2</w:t>
      </w:r>
      <w:r w:rsidR="00E52A51" w:rsidRPr="00444B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A51" w:rsidRPr="00444B4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52A51" w:rsidRPr="00444B46">
        <w:rPr>
          <w:rFonts w:ascii="Times New Roman" w:hAnsi="Times New Roman" w:cs="Times New Roman"/>
          <w:sz w:val="28"/>
          <w:szCs w:val="28"/>
        </w:rPr>
        <w:t xml:space="preserve"> в </w:t>
      </w:r>
      <w:r w:rsidR="00E52A51" w:rsidRPr="00444B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52A51" w:rsidRPr="00444B46">
        <w:rPr>
          <w:rFonts w:ascii="Times New Roman" w:hAnsi="Times New Roman" w:cs="Times New Roman"/>
          <w:sz w:val="28"/>
          <w:szCs w:val="28"/>
        </w:rPr>
        <w:t xml:space="preserve"> </w:t>
      </w:r>
      <w:r w:rsidR="00E52A51" w:rsidRPr="00444B46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6A65BDA6" w14:textId="1F7C22F1" w:rsidR="00620680" w:rsidRPr="00620680" w:rsidRDefault="00620680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52F72" wp14:editId="23E72CF2">
            <wp:extent cx="5940425" cy="1294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5C46" w14:textId="5419741C" w:rsidR="00620680" w:rsidRDefault="00620680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0680">
        <w:rPr>
          <w:rFonts w:ascii="Times New Roman" w:hAnsi="Times New Roman" w:cs="Times New Roman"/>
          <w:sz w:val="28"/>
          <w:szCs w:val="28"/>
        </w:rPr>
        <w:t>8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 w:rsidRPr="00620680">
        <w:rPr>
          <w:rFonts w:ascii="Times New Roman" w:hAnsi="Times New Roman" w:cs="Times New Roman"/>
          <w:sz w:val="28"/>
          <w:szCs w:val="28"/>
        </w:rPr>
        <w:t>2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75725C9C" w14:textId="3F57D2DE" w:rsidR="00620680" w:rsidRDefault="00620680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52CEDC6" w14:textId="5629DBAF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2D21E" wp14:editId="04D5F9AF">
            <wp:extent cx="5940425" cy="9188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680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1EDDA497" w14:textId="37FFEA6E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FD152ED" w14:textId="33463456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997F5" wp14:editId="488B1E05">
            <wp:extent cx="5940425" cy="8915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A6ED" w14:textId="5886CEDC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46BAC103" w14:textId="058B69EF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DCA2C55" w14:textId="434135FD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EA773" wp14:editId="113CF61E">
            <wp:extent cx="5940425" cy="10852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680">
        <w:rPr>
          <w:rFonts w:ascii="Times New Roman" w:hAnsi="Times New Roman" w:cs="Times New Roman"/>
          <w:sz w:val="28"/>
          <w:szCs w:val="28"/>
        </w:rPr>
        <w:t xml:space="preserve"> </w:t>
      </w: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0680">
        <w:rPr>
          <w:rFonts w:ascii="Times New Roman" w:hAnsi="Times New Roman" w:cs="Times New Roman"/>
          <w:sz w:val="28"/>
          <w:szCs w:val="28"/>
        </w:rPr>
        <w:t>8</w:t>
      </w:r>
      <w:r w:rsidRPr="00DF5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F53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мера времени выполнения</w:t>
      </w:r>
    </w:p>
    <w:p w14:paraId="506BA122" w14:textId="5013B39C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5803F2D" w14:textId="77777777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16503A3" w14:textId="77777777" w:rsidR="00620680" w:rsidRDefault="00620680" w:rsidP="0062068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74174C7" w14:textId="67AAAE34" w:rsidR="00620680" w:rsidRPr="00620680" w:rsidRDefault="00620680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E42D66" w14:textId="77777777" w:rsidR="00C44837" w:rsidRPr="00444B46" w:rsidRDefault="00C44837" w:rsidP="00C44837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0264127" w14:textId="08008738" w:rsidR="005217A3" w:rsidRPr="00444B46" w:rsidRDefault="00444B46" w:rsidP="005217A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>Выполнил индивидуальные задания. Привел в отчете скриншоты работы программ решения индивидуального задания.</w:t>
      </w:r>
    </w:p>
    <w:p w14:paraId="3E597AE9" w14:textId="4AD46201" w:rsidR="005D28CB" w:rsidRPr="00444B46" w:rsidRDefault="00DC7589" w:rsidP="005D28CB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09136" wp14:editId="30B82ADF">
            <wp:extent cx="5940425" cy="40309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5D9A" w14:textId="1C1E42AD" w:rsidR="00444B46" w:rsidRPr="00444B46" w:rsidRDefault="00995D49" w:rsidP="00444B4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7A3" w:rsidRPr="00444B46">
        <w:rPr>
          <w:rFonts w:ascii="Times New Roman" w:hAnsi="Times New Roman" w:cs="Times New Roman"/>
          <w:sz w:val="28"/>
          <w:szCs w:val="28"/>
        </w:rPr>
        <w:t>9</w:t>
      </w:r>
      <w:r w:rsidRPr="00444B46">
        <w:rPr>
          <w:rFonts w:ascii="Times New Roman" w:hAnsi="Times New Roman" w:cs="Times New Roman"/>
          <w:sz w:val="28"/>
          <w:szCs w:val="28"/>
        </w:rPr>
        <w:t>.</w:t>
      </w:r>
      <w:r w:rsidR="005217A3" w:rsidRPr="00444B46">
        <w:rPr>
          <w:rFonts w:ascii="Times New Roman" w:hAnsi="Times New Roman" w:cs="Times New Roman"/>
          <w:sz w:val="28"/>
          <w:szCs w:val="28"/>
        </w:rPr>
        <w:t>1</w:t>
      </w:r>
      <w:r w:rsidRPr="00444B46">
        <w:rPr>
          <w:rFonts w:ascii="Times New Roman" w:hAnsi="Times New Roman" w:cs="Times New Roman"/>
          <w:sz w:val="28"/>
          <w:szCs w:val="28"/>
        </w:rPr>
        <w:t xml:space="preserve"> – </w:t>
      </w:r>
      <w:r w:rsidR="00444B46" w:rsidRPr="00444B46">
        <w:rPr>
          <w:rFonts w:ascii="Times New Roman" w:hAnsi="Times New Roman" w:cs="Times New Roman"/>
          <w:sz w:val="28"/>
          <w:szCs w:val="28"/>
        </w:rPr>
        <w:t xml:space="preserve">Код программы </w:t>
      </w:r>
      <w:proofErr w:type="spellStart"/>
      <w:r w:rsidR="00DC7589">
        <w:rPr>
          <w:rFonts w:ascii="Times New Roman" w:hAnsi="Times New Roman" w:cs="Times New Roman"/>
          <w:sz w:val="28"/>
          <w:szCs w:val="28"/>
          <w:lang w:val="en-US"/>
        </w:rPr>
        <w:t>indi</w:t>
      </w:r>
      <w:proofErr w:type="spellEnd"/>
      <w:r w:rsidR="00444B46" w:rsidRPr="00444B46">
        <w:rPr>
          <w:rFonts w:ascii="Times New Roman" w:hAnsi="Times New Roman" w:cs="Times New Roman"/>
          <w:sz w:val="28"/>
          <w:szCs w:val="28"/>
        </w:rPr>
        <w:t xml:space="preserve">vidual.py в </w:t>
      </w:r>
      <w:r w:rsidR="00444B46" w:rsidRPr="00444B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44B46" w:rsidRPr="00444B46">
        <w:rPr>
          <w:rFonts w:ascii="Times New Roman" w:hAnsi="Times New Roman" w:cs="Times New Roman"/>
          <w:sz w:val="28"/>
          <w:szCs w:val="28"/>
        </w:rPr>
        <w:t xml:space="preserve"> </w:t>
      </w:r>
      <w:r w:rsidR="00444B46" w:rsidRPr="00444B46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4BE8CC2" w14:textId="3202D043" w:rsidR="007D7525" w:rsidRPr="00444B46" w:rsidRDefault="007D7525" w:rsidP="002A70B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CCDA970" w14:textId="77777777" w:rsidR="002A70B0" w:rsidRPr="00444B46" w:rsidRDefault="002A70B0" w:rsidP="002A70B0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F8F03EF" w14:textId="1750322F" w:rsidR="00C6503D" w:rsidRPr="00444B46" w:rsidRDefault="00444B46" w:rsidP="009023D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46">
        <w:rPr>
          <w:rFonts w:ascii="Times New Roman" w:hAnsi="Times New Roman" w:cs="Times New Roman"/>
          <w:sz w:val="28"/>
          <w:szCs w:val="28"/>
        </w:rPr>
        <w:t>Зафиксировал сделанные изменения в репозитории.</w:t>
      </w:r>
    </w:p>
    <w:p w14:paraId="21711A53" w14:textId="3BB473F4" w:rsidR="00C6503D" w:rsidRPr="0068129A" w:rsidRDefault="00184F39" w:rsidP="00C6503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D1342E" wp14:editId="2D847A67">
            <wp:extent cx="5940425" cy="20256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213" w14:textId="4F00007D" w:rsidR="00EA2B21" w:rsidRPr="00A4509B" w:rsidRDefault="00C6503D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F53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8B1">
        <w:rPr>
          <w:rFonts w:ascii="Times New Roman" w:hAnsi="Times New Roman" w:cs="Times New Roman"/>
          <w:sz w:val="28"/>
          <w:szCs w:val="28"/>
        </w:rPr>
        <w:t>10</w:t>
      </w:r>
      <w:r w:rsidRPr="00DF532D">
        <w:rPr>
          <w:rFonts w:ascii="Times New Roman" w:hAnsi="Times New Roman" w:cs="Times New Roman"/>
          <w:sz w:val="28"/>
          <w:szCs w:val="28"/>
        </w:rPr>
        <w:t>.1 –</w:t>
      </w:r>
      <w:r w:rsidR="00E324EA" w:rsidRPr="00E324EA">
        <w:rPr>
          <w:rFonts w:ascii="Times New Roman" w:hAnsi="Times New Roman" w:cs="Times New Roman"/>
          <w:sz w:val="28"/>
          <w:szCs w:val="28"/>
        </w:rPr>
        <w:t xml:space="preserve"> </w:t>
      </w:r>
      <w:r w:rsidR="00444B46">
        <w:rPr>
          <w:rFonts w:ascii="Times New Roman" w:hAnsi="Times New Roman" w:cs="Times New Roman"/>
          <w:sz w:val="28"/>
          <w:szCs w:val="28"/>
        </w:rPr>
        <w:t xml:space="preserve">Коммит файлов в репозитории </w:t>
      </w:r>
      <w:r w:rsidR="00444B46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D402354" w14:textId="77777777" w:rsidR="00444B46" w:rsidRPr="00D327A6" w:rsidRDefault="00444B46" w:rsidP="00E7215D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EBCAF4" w14:textId="4E588082" w:rsidR="00E324EA" w:rsidRPr="00DF014E" w:rsidRDefault="00E324EA" w:rsidP="00DF014E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543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F255" wp14:editId="7770B819">
                <wp:simplePos x="0" y="0"/>
                <wp:positionH relativeFrom="column">
                  <wp:posOffset>5578978</wp:posOffset>
                </wp:positionH>
                <wp:positionV relativeFrom="paragraph">
                  <wp:posOffset>258038</wp:posOffset>
                </wp:positionV>
                <wp:extent cx="500332" cy="240989"/>
                <wp:effectExtent l="0" t="0" r="0" b="6985"/>
                <wp:wrapNone/>
                <wp:docPr id="1478813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4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4A74" w14:textId="258EA4D6" w:rsidR="0002009D" w:rsidRPr="0002009D" w:rsidRDefault="000200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52DF2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9.3pt;margin-top:20.3pt;width:39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" filled="f" stroked="f" strokeweight=".5pt">
                <v:textbox>
                  <w:txbxContent>
                    <w:p w14:paraId="5DE74A74" w14:textId="258EA4D6" w:rsidR="0002009D" w:rsidRPr="0002009D" w:rsidRDefault="000200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16FA1" w14:textId="6DF9DA8C" w:rsidR="002E40CE" w:rsidRDefault="002E40CE" w:rsidP="00184F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22246" w14:textId="77777777" w:rsidR="00184F39" w:rsidRPr="00184F39" w:rsidRDefault="00184F39" w:rsidP="00184F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B277C" w14:textId="34D48FB3" w:rsidR="008B4597" w:rsidRPr="002A70B0" w:rsidRDefault="008B4597" w:rsidP="002A70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5AA6B779" w14:textId="56F47808" w:rsidR="00D319F7" w:rsidRPr="00DF014E" w:rsidRDefault="007322E5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49F">
        <w:rPr>
          <w:rFonts w:ascii="Times New Roman" w:hAnsi="Times New Roman" w:cs="Times New Roman"/>
          <w:sz w:val="28"/>
          <w:szCs w:val="28"/>
        </w:rPr>
        <w:t>Для чего нужна рекурсия?</w:t>
      </w:r>
    </w:p>
    <w:p w14:paraId="36A02E43" w14:textId="5069A336" w:rsidR="00DF014E" w:rsidRPr="00DF014E" w:rsidRDefault="00DF014E" w:rsidP="00DF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Рекурсия функции нужна, когда требуется выполнить последовательность из одинаковых действий.</w:t>
      </w:r>
    </w:p>
    <w:p w14:paraId="632C7282" w14:textId="7FAFECD7" w:rsidR="007322E5" w:rsidRPr="00DF014E" w:rsidRDefault="007322E5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49F">
        <w:rPr>
          <w:rFonts w:ascii="Times New Roman" w:hAnsi="Times New Roman" w:cs="Times New Roman"/>
          <w:sz w:val="28"/>
          <w:szCs w:val="28"/>
        </w:rPr>
        <w:t>Что называется базой рекурсии?</w:t>
      </w:r>
    </w:p>
    <w:p w14:paraId="67E36691" w14:textId="2BA038A7" w:rsidR="00DF014E" w:rsidRPr="00DF014E" w:rsidRDefault="00DF014E" w:rsidP="00DF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База рекурсии – это такие аргументы функции, которые делают задачу настолько простой, что решение не требует дальнейших вложенных вызовов.</w:t>
      </w:r>
    </w:p>
    <w:p w14:paraId="2B4AF414" w14:textId="756CBCFF" w:rsidR="007322E5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9F">
        <w:rPr>
          <w:rFonts w:ascii="Times New Roman" w:hAnsi="Times New Roman" w:cs="Times New Roman"/>
          <w:sz w:val="28"/>
          <w:szCs w:val="28"/>
        </w:rPr>
        <w:t>Самостоятельно изучите что является стеком программы. Как используется стек программы при вызове функций?</w:t>
      </w:r>
    </w:p>
    <w:p w14:paraId="74819A32" w14:textId="32B28C1F" w:rsidR="005217CA" w:rsidRPr="005217CA" w:rsidRDefault="005217CA" w:rsidP="005217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7CA">
        <w:rPr>
          <w:rFonts w:ascii="Times New Roman" w:hAnsi="Times New Roman" w:cs="Times New Roman"/>
          <w:sz w:val="28"/>
          <w:szCs w:val="28"/>
        </w:rPr>
        <w:t>Стек — это особая область памяти, которая используется для временного хранения данных во время выполнения программы. Стеки работает по принципу LIFO (</w:t>
      </w:r>
      <w:proofErr w:type="spellStart"/>
      <w:r w:rsidRPr="005217C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52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7C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21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7CA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2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7C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217CA">
        <w:rPr>
          <w:rFonts w:ascii="Times New Roman" w:hAnsi="Times New Roman" w:cs="Times New Roman"/>
          <w:sz w:val="28"/>
          <w:szCs w:val="28"/>
        </w:rPr>
        <w:t>). Стек вызовов работает так: при вызове вложенной функции, основная функция, откуда был вызов останавливается и создается блок памяти по новый вызов. В ячейку памяти записываются значения переменных и адрес возвра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FDA5D8" w14:textId="69DE1BC3" w:rsidR="007322E5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9F">
        <w:rPr>
          <w:rFonts w:ascii="Times New Roman" w:hAnsi="Times New Roman" w:cs="Times New Roman"/>
          <w:sz w:val="28"/>
          <w:szCs w:val="28"/>
        </w:rPr>
        <w:t>Как получить текущее значение максимальной глубины рекурсии в языке Python?</w:t>
      </w:r>
    </w:p>
    <w:p w14:paraId="2CA8E4F8" w14:textId="575566D6" w:rsidR="005217CA" w:rsidRPr="005217CA" w:rsidRDefault="005217CA" w:rsidP="005217C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>Чтобы проверить текущие параметры лимита, нужно запустить:</w:t>
      </w:r>
      <w:r w:rsidRPr="005217CA">
        <w:t xml:space="preserve"> </w:t>
      </w:r>
      <w:proofErr w:type="spellStart"/>
      <w:proofErr w:type="gramStart"/>
      <w:r>
        <w:t>sys.getrecursionlimit</w:t>
      </w:r>
      <w:proofErr w:type="spellEnd"/>
      <w:proofErr w:type="gramEnd"/>
      <w:r>
        <w:t>()</w:t>
      </w:r>
    </w:p>
    <w:p w14:paraId="7A4D06C3" w14:textId="77777777" w:rsidR="00DF014E" w:rsidRPr="00DF014E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Что произойдет если число рекурсивных вызовов превысит максимальную глубину рекурсии в языке Python?</w:t>
      </w:r>
      <w:r w:rsidR="006929D7" w:rsidRPr="00DF014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AC27F8" w14:textId="79D16D6B" w:rsidR="007322E5" w:rsidRPr="00DF014E" w:rsidRDefault="00DF014E" w:rsidP="00DF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 xml:space="preserve">Существует предел глубины возможной рекурсии, который зависит от реализации Python. Когда предел достигнут, возникает исключение </w:t>
      </w:r>
      <w:proofErr w:type="spellStart"/>
      <w:r w:rsidRPr="00DF014E">
        <w:rPr>
          <w:rFonts w:ascii="Times New Roman" w:hAnsi="Times New Roman" w:cs="Times New Roman"/>
          <w:sz w:val="28"/>
          <w:szCs w:val="28"/>
        </w:rPr>
        <w:t>RuntimeError</w:t>
      </w:r>
      <w:proofErr w:type="spellEnd"/>
      <w:r w:rsidRPr="00DF014E">
        <w:rPr>
          <w:rFonts w:ascii="Times New Roman" w:hAnsi="Times New Roman" w:cs="Times New Roman"/>
          <w:sz w:val="28"/>
          <w:szCs w:val="28"/>
        </w:rPr>
        <w:t xml:space="preserve"> </w:t>
      </w:r>
      <w:r w:rsidR="006929D7" w:rsidRPr="00DF01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54789ABA" w14:textId="44F88ACC" w:rsidR="007322E5" w:rsidRPr="00DF014E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Как изменить максимальную глубину рекурсии в языке Python?</w:t>
      </w:r>
    </w:p>
    <w:p w14:paraId="76A01FEA" w14:textId="321B68CF" w:rsidR="00DF014E" w:rsidRPr="00DF014E" w:rsidRDefault="00DF014E" w:rsidP="00DF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 xml:space="preserve">Можно изменить предел глубины рекурсии с помощью вызова: </w:t>
      </w:r>
      <w:proofErr w:type="spellStart"/>
      <w:proofErr w:type="gramStart"/>
      <w:r w:rsidRPr="00DF014E">
        <w:rPr>
          <w:rFonts w:ascii="Times New Roman" w:hAnsi="Times New Roman" w:cs="Times New Roman"/>
          <w:sz w:val="28"/>
          <w:szCs w:val="28"/>
        </w:rPr>
        <w:t>sys.setrecursionlimit</w:t>
      </w:r>
      <w:proofErr w:type="spellEnd"/>
      <w:proofErr w:type="gramEnd"/>
      <w:r w:rsidRPr="00DF01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014E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DF014E">
        <w:rPr>
          <w:rFonts w:ascii="Times New Roman" w:hAnsi="Times New Roman" w:cs="Times New Roman"/>
          <w:sz w:val="28"/>
          <w:szCs w:val="28"/>
        </w:rPr>
        <w:t>)</w:t>
      </w:r>
    </w:p>
    <w:p w14:paraId="5A45A9BA" w14:textId="04E4B00A" w:rsidR="007322E5" w:rsidRPr="00DF014E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 xml:space="preserve">Каково назначение декоратора </w:t>
      </w:r>
      <w:proofErr w:type="spellStart"/>
      <w:r w:rsidRPr="00DF014E">
        <w:rPr>
          <w:rFonts w:ascii="Times New Roman" w:hAnsi="Times New Roman" w:cs="Times New Roman"/>
          <w:sz w:val="28"/>
          <w:szCs w:val="28"/>
        </w:rPr>
        <w:t>lru_cache</w:t>
      </w:r>
      <w:proofErr w:type="spellEnd"/>
      <w:r w:rsidRPr="00DF014E">
        <w:rPr>
          <w:rFonts w:ascii="Times New Roman" w:hAnsi="Times New Roman" w:cs="Times New Roman"/>
          <w:sz w:val="28"/>
          <w:szCs w:val="28"/>
        </w:rPr>
        <w:t>?</w:t>
      </w:r>
    </w:p>
    <w:p w14:paraId="686573A0" w14:textId="7011DE8A" w:rsidR="00DF014E" w:rsidRPr="00DF014E" w:rsidRDefault="00DF014E" w:rsidP="00DF0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Декоратор @lru_</w:t>
      </w:r>
      <w:proofErr w:type="gramStart"/>
      <w:r w:rsidRPr="00DF014E">
        <w:rPr>
          <w:rFonts w:ascii="Times New Roman" w:hAnsi="Times New Roman" w:cs="Times New Roman"/>
          <w:sz w:val="28"/>
          <w:szCs w:val="28"/>
        </w:rPr>
        <w:t>cache(</w:t>
      </w:r>
      <w:proofErr w:type="gramEnd"/>
      <w:r w:rsidRPr="00DF014E">
        <w:rPr>
          <w:rFonts w:ascii="Times New Roman" w:hAnsi="Times New Roman" w:cs="Times New Roman"/>
          <w:sz w:val="28"/>
          <w:szCs w:val="28"/>
        </w:rPr>
        <w:t xml:space="preserve">) модуля </w:t>
      </w:r>
      <w:proofErr w:type="spellStart"/>
      <w:r w:rsidRPr="00DF014E">
        <w:rPr>
          <w:rFonts w:ascii="Times New Roman" w:hAnsi="Times New Roman" w:cs="Times New Roman"/>
          <w:sz w:val="28"/>
          <w:szCs w:val="28"/>
        </w:rPr>
        <w:t>functools</w:t>
      </w:r>
      <w:proofErr w:type="spellEnd"/>
      <w:r w:rsidRPr="00DF014E">
        <w:rPr>
          <w:rFonts w:ascii="Times New Roman" w:hAnsi="Times New Roman" w:cs="Times New Roman"/>
          <w:sz w:val="28"/>
          <w:szCs w:val="28"/>
        </w:rPr>
        <w:t xml:space="preserve"> оборачивает функцию с переданными в нее аргументами и запоминает возвращаемый результат соответствующий этим аргументам. Такое поведение может сэкономить время </w:t>
      </w:r>
      <w:r w:rsidRPr="00DF014E">
        <w:rPr>
          <w:rFonts w:ascii="Times New Roman" w:hAnsi="Times New Roman" w:cs="Times New Roman"/>
          <w:sz w:val="28"/>
          <w:szCs w:val="28"/>
        </w:rPr>
        <w:lastRenderedPageBreak/>
        <w:t>и ресурсы, когда дорогая или связанная с вводом/выводом функция периодически вызывается с одинаковыми аргументами.</w:t>
      </w:r>
    </w:p>
    <w:p w14:paraId="37887BBE" w14:textId="6C584548" w:rsidR="00D9249F" w:rsidRPr="00DF014E" w:rsidRDefault="00D9249F" w:rsidP="00D9249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Что такое хвостовая рекурсия? Как проводится оптимизация хвостовых вызовов?</w:t>
      </w:r>
    </w:p>
    <w:p w14:paraId="54E73FA5" w14:textId="06751C89" w:rsidR="00DF014E" w:rsidRPr="00DF014E" w:rsidRDefault="00DF014E" w:rsidP="00DF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14E">
        <w:rPr>
          <w:rFonts w:ascii="Times New Roman" w:hAnsi="Times New Roman" w:cs="Times New Roman"/>
          <w:sz w:val="28"/>
          <w:szCs w:val="28"/>
        </w:rPr>
        <w:t>Хвостовая рекурсия — частный случай рекурсии, при котором любой рекурсивный вызов является последней операцией перед возвратом из функции. Чтобы оптимизировать рекурсивные функции, мы можем использовать декоратор @tail_call_optimized для вызова нашей функции</w:t>
      </w:r>
    </w:p>
    <w:p w14:paraId="73D691AF" w14:textId="2768188D" w:rsidR="00DF014E" w:rsidRPr="00D9249F" w:rsidRDefault="00DF014E" w:rsidP="00DF014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014E" w:rsidRPr="00D9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DCE"/>
    <w:multiLevelType w:val="hybridMultilevel"/>
    <w:tmpl w:val="B55CF9AA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F4255"/>
    <w:multiLevelType w:val="hybridMultilevel"/>
    <w:tmpl w:val="09BCB374"/>
    <w:lvl w:ilvl="0" w:tplc="3328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80E"/>
    <w:multiLevelType w:val="hybridMultilevel"/>
    <w:tmpl w:val="824068C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80D9B"/>
    <w:multiLevelType w:val="hybridMultilevel"/>
    <w:tmpl w:val="6E8EA8F8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F6DE4"/>
    <w:multiLevelType w:val="multilevel"/>
    <w:tmpl w:val="0324E3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47F"/>
    <w:multiLevelType w:val="hybridMultilevel"/>
    <w:tmpl w:val="F7E6D966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F7F"/>
    <w:multiLevelType w:val="hybridMultilevel"/>
    <w:tmpl w:val="E746F88A"/>
    <w:lvl w:ilvl="0" w:tplc="8182F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C2D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9B69BA"/>
    <w:multiLevelType w:val="multilevel"/>
    <w:tmpl w:val="899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9314C"/>
    <w:multiLevelType w:val="hybridMultilevel"/>
    <w:tmpl w:val="CCB24CA6"/>
    <w:lvl w:ilvl="0" w:tplc="8334E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FB12F2"/>
    <w:multiLevelType w:val="hybridMultilevel"/>
    <w:tmpl w:val="20BA0590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03760"/>
    <w:multiLevelType w:val="hybridMultilevel"/>
    <w:tmpl w:val="FD94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2D3F"/>
    <w:multiLevelType w:val="hybridMultilevel"/>
    <w:tmpl w:val="73DADCE8"/>
    <w:lvl w:ilvl="0" w:tplc="9438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C4EC4"/>
    <w:multiLevelType w:val="multilevel"/>
    <w:tmpl w:val="3280CDE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B31BE"/>
    <w:multiLevelType w:val="hybridMultilevel"/>
    <w:tmpl w:val="64F803D6"/>
    <w:lvl w:ilvl="0" w:tplc="4112C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45A3D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6226EA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D0D6542"/>
    <w:multiLevelType w:val="hybridMultilevel"/>
    <w:tmpl w:val="E6421B1E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82628D"/>
    <w:multiLevelType w:val="hybridMultilevel"/>
    <w:tmpl w:val="5F883EEA"/>
    <w:lvl w:ilvl="0" w:tplc="AB8E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566D2B"/>
    <w:multiLevelType w:val="hybridMultilevel"/>
    <w:tmpl w:val="8E000906"/>
    <w:lvl w:ilvl="0" w:tplc="67D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0837B1"/>
    <w:multiLevelType w:val="hybridMultilevel"/>
    <w:tmpl w:val="981AC136"/>
    <w:lvl w:ilvl="0" w:tplc="F174851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E19EA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6A26E1B"/>
    <w:multiLevelType w:val="hybridMultilevel"/>
    <w:tmpl w:val="90467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180C3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840E2C"/>
    <w:multiLevelType w:val="hybridMultilevel"/>
    <w:tmpl w:val="A4C49F6C"/>
    <w:lvl w:ilvl="0" w:tplc="0504A85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C549DD"/>
    <w:multiLevelType w:val="hybridMultilevel"/>
    <w:tmpl w:val="D2B60BA0"/>
    <w:lvl w:ilvl="0" w:tplc="033A1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747176"/>
    <w:multiLevelType w:val="multilevel"/>
    <w:tmpl w:val="F23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74BB8"/>
    <w:multiLevelType w:val="multilevel"/>
    <w:tmpl w:val="0CA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52E3F"/>
    <w:multiLevelType w:val="hybridMultilevel"/>
    <w:tmpl w:val="C5283692"/>
    <w:lvl w:ilvl="0" w:tplc="0504A8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FE7169"/>
    <w:multiLevelType w:val="hybridMultilevel"/>
    <w:tmpl w:val="0DBE7FD8"/>
    <w:lvl w:ilvl="0" w:tplc="8182F1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140411"/>
    <w:multiLevelType w:val="hybridMultilevel"/>
    <w:tmpl w:val="5434CD32"/>
    <w:lvl w:ilvl="0" w:tplc="0504A8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006E2C"/>
    <w:multiLevelType w:val="hybridMultilevel"/>
    <w:tmpl w:val="C458E754"/>
    <w:lvl w:ilvl="0" w:tplc="3FBEC6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4A377B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E964BCC"/>
    <w:multiLevelType w:val="hybridMultilevel"/>
    <w:tmpl w:val="869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C563A"/>
    <w:multiLevelType w:val="multilevel"/>
    <w:tmpl w:val="8E1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95FFF"/>
    <w:multiLevelType w:val="hybridMultilevel"/>
    <w:tmpl w:val="1D9C3466"/>
    <w:lvl w:ilvl="0" w:tplc="0504A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0CAE"/>
    <w:multiLevelType w:val="multilevel"/>
    <w:tmpl w:val="234C7C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8A1040E"/>
    <w:multiLevelType w:val="hybridMultilevel"/>
    <w:tmpl w:val="943A08F8"/>
    <w:lvl w:ilvl="0" w:tplc="0504A852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2E7140"/>
    <w:multiLevelType w:val="hybridMultilevel"/>
    <w:tmpl w:val="BFF0EBD6"/>
    <w:lvl w:ilvl="0" w:tplc="3460CE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5116B2"/>
    <w:multiLevelType w:val="hybridMultilevel"/>
    <w:tmpl w:val="57C80D00"/>
    <w:lvl w:ilvl="0" w:tplc="F3E059B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A3ABF"/>
    <w:multiLevelType w:val="multilevel"/>
    <w:tmpl w:val="CEC8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1"/>
  </w:num>
  <w:num w:numId="5">
    <w:abstractNumId w:val="27"/>
  </w:num>
  <w:num w:numId="6">
    <w:abstractNumId w:val="40"/>
  </w:num>
  <w:num w:numId="7">
    <w:abstractNumId w:val="26"/>
  </w:num>
  <w:num w:numId="8">
    <w:abstractNumId w:val="8"/>
  </w:num>
  <w:num w:numId="9">
    <w:abstractNumId w:val="35"/>
  </w:num>
  <w:num w:numId="10">
    <w:abstractNumId w:val="4"/>
  </w:num>
  <w:num w:numId="11">
    <w:abstractNumId w:val="13"/>
  </w:num>
  <w:num w:numId="12">
    <w:abstractNumId w:val="1"/>
  </w:num>
  <w:num w:numId="13">
    <w:abstractNumId w:val="34"/>
  </w:num>
  <w:num w:numId="14">
    <w:abstractNumId w:val="30"/>
  </w:num>
  <w:num w:numId="15">
    <w:abstractNumId w:val="5"/>
  </w:num>
  <w:num w:numId="16">
    <w:abstractNumId w:val="37"/>
  </w:num>
  <w:num w:numId="17">
    <w:abstractNumId w:val="29"/>
  </w:num>
  <w:num w:numId="18">
    <w:abstractNumId w:val="18"/>
  </w:num>
  <w:num w:numId="19">
    <w:abstractNumId w:val="0"/>
  </w:num>
  <w:num w:numId="20">
    <w:abstractNumId w:val="2"/>
  </w:num>
  <w:num w:numId="21">
    <w:abstractNumId w:val="14"/>
  </w:num>
  <w:num w:numId="22">
    <w:abstractNumId w:val="39"/>
  </w:num>
  <w:num w:numId="23">
    <w:abstractNumId w:val="24"/>
  </w:num>
  <w:num w:numId="24">
    <w:abstractNumId w:val="9"/>
  </w:num>
  <w:num w:numId="25">
    <w:abstractNumId w:val="11"/>
  </w:num>
  <w:num w:numId="26">
    <w:abstractNumId w:val="17"/>
  </w:num>
  <w:num w:numId="27">
    <w:abstractNumId w:val="38"/>
  </w:num>
  <w:num w:numId="28">
    <w:abstractNumId w:val="16"/>
  </w:num>
  <w:num w:numId="29">
    <w:abstractNumId w:val="25"/>
  </w:num>
  <w:num w:numId="30">
    <w:abstractNumId w:val="3"/>
  </w:num>
  <w:num w:numId="31">
    <w:abstractNumId w:val="33"/>
  </w:num>
  <w:num w:numId="32">
    <w:abstractNumId w:val="28"/>
  </w:num>
  <w:num w:numId="33">
    <w:abstractNumId w:val="32"/>
  </w:num>
  <w:num w:numId="34">
    <w:abstractNumId w:val="36"/>
  </w:num>
  <w:num w:numId="35">
    <w:abstractNumId w:val="15"/>
  </w:num>
  <w:num w:numId="36">
    <w:abstractNumId w:val="22"/>
  </w:num>
  <w:num w:numId="37">
    <w:abstractNumId w:val="20"/>
  </w:num>
  <w:num w:numId="38">
    <w:abstractNumId w:val="23"/>
  </w:num>
  <w:num w:numId="39">
    <w:abstractNumId w:val="12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97"/>
    <w:rsid w:val="00012694"/>
    <w:rsid w:val="00015A93"/>
    <w:rsid w:val="0002009D"/>
    <w:rsid w:val="00024D75"/>
    <w:rsid w:val="00043BF2"/>
    <w:rsid w:val="00050339"/>
    <w:rsid w:val="00061E58"/>
    <w:rsid w:val="0006246A"/>
    <w:rsid w:val="00066DEE"/>
    <w:rsid w:val="00067EAF"/>
    <w:rsid w:val="00075934"/>
    <w:rsid w:val="0007723E"/>
    <w:rsid w:val="0008060B"/>
    <w:rsid w:val="0008126A"/>
    <w:rsid w:val="0008197E"/>
    <w:rsid w:val="000A5177"/>
    <w:rsid w:val="000A77DC"/>
    <w:rsid w:val="000B441D"/>
    <w:rsid w:val="000E54CF"/>
    <w:rsid w:val="000E6F3B"/>
    <w:rsid w:val="000F6CC3"/>
    <w:rsid w:val="001047EE"/>
    <w:rsid w:val="00114163"/>
    <w:rsid w:val="001149B6"/>
    <w:rsid w:val="00114EFB"/>
    <w:rsid w:val="00121450"/>
    <w:rsid w:val="00122F55"/>
    <w:rsid w:val="00125D24"/>
    <w:rsid w:val="00133246"/>
    <w:rsid w:val="00133DE2"/>
    <w:rsid w:val="00142715"/>
    <w:rsid w:val="00164D39"/>
    <w:rsid w:val="00165F9E"/>
    <w:rsid w:val="0017408D"/>
    <w:rsid w:val="00181AA6"/>
    <w:rsid w:val="00184F39"/>
    <w:rsid w:val="00187883"/>
    <w:rsid w:val="001936E8"/>
    <w:rsid w:val="001956B8"/>
    <w:rsid w:val="001B2657"/>
    <w:rsid w:val="001B6FF8"/>
    <w:rsid w:val="001C60BA"/>
    <w:rsid w:val="001C60C9"/>
    <w:rsid w:val="001C6947"/>
    <w:rsid w:val="001F291B"/>
    <w:rsid w:val="001F3E0F"/>
    <w:rsid w:val="001F4C64"/>
    <w:rsid w:val="001F4E02"/>
    <w:rsid w:val="00204842"/>
    <w:rsid w:val="00224CDD"/>
    <w:rsid w:val="00225186"/>
    <w:rsid w:val="0023482F"/>
    <w:rsid w:val="002458DA"/>
    <w:rsid w:val="00251257"/>
    <w:rsid w:val="0025794A"/>
    <w:rsid w:val="00257E54"/>
    <w:rsid w:val="00262E70"/>
    <w:rsid w:val="00280192"/>
    <w:rsid w:val="0029267B"/>
    <w:rsid w:val="002939D0"/>
    <w:rsid w:val="00295B9E"/>
    <w:rsid w:val="002A1A70"/>
    <w:rsid w:val="002A67D2"/>
    <w:rsid w:val="002A70B0"/>
    <w:rsid w:val="002B5C82"/>
    <w:rsid w:val="002D6852"/>
    <w:rsid w:val="002E2645"/>
    <w:rsid w:val="002E40CE"/>
    <w:rsid w:val="002F089D"/>
    <w:rsid w:val="002F5BF9"/>
    <w:rsid w:val="002F7D4A"/>
    <w:rsid w:val="00305948"/>
    <w:rsid w:val="00307BF8"/>
    <w:rsid w:val="003141FD"/>
    <w:rsid w:val="003338C4"/>
    <w:rsid w:val="00356C87"/>
    <w:rsid w:val="00364390"/>
    <w:rsid w:val="0036481C"/>
    <w:rsid w:val="003824F1"/>
    <w:rsid w:val="00384E3E"/>
    <w:rsid w:val="00392CF4"/>
    <w:rsid w:val="003A04C5"/>
    <w:rsid w:val="003A2946"/>
    <w:rsid w:val="003A3BA8"/>
    <w:rsid w:val="003A7300"/>
    <w:rsid w:val="003C0232"/>
    <w:rsid w:val="003C039B"/>
    <w:rsid w:val="003D0E8E"/>
    <w:rsid w:val="003D18B3"/>
    <w:rsid w:val="003D532C"/>
    <w:rsid w:val="003D6390"/>
    <w:rsid w:val="003D7779"/>
    <w:rsid w:val="003E06E6"/>
    <w:rsid w:val="00402620"/>
    <w:rsid w:val="004078B1"/>
    <w:rsid w:val="00407CAF"/>
    <w:rsid w:val="0041402A"/>
    <w:rsid w:val="00416A74"/>
    <w:rsid w:val="004204C0"/>
    <w:rsid w:val="004277CB"/>
    <w:rsid w:val="00436B65"/>
    <w:rsid w:val="00437634"/>
    <w:rsid w:val="0044462D"/>
    <w:rsid w:val="00444B46"/>
    <w:rsid w:val="004664CA"/>
    <w:rsid w:val="004664D8"/>
    <w:rsid w:val="00467C09"/>
    <w:rsid w:val="004776AB"/>
    <w:rsid w:val="00481205"/>
    <w:rsid w:val="004818E5"/>
    <w:rsid w:val="004A04AF"/>
    <w:rsid w:val="004A1441"/>
    <w:rsid w:val="004A426A"/>
    <w:rsid w:val="004A76EF"/>
    <w:rsid w:val="004B027E"/>
    <w:rsid w:val="004B2E66"/>
    <w:rsid w:val="004B442D"/>
    <w:rsid w:val="004B64E3"/>
    <w:rsid w:val="004C1658"/>
    <w:rsid w:val="004C62E9"/>
    <w:rsid w:val="004D4DBB"/>
    <w:rsid w:val="004D7AD1"/>
    <w:rsid w:val="004E0BDF"/>
    <w:rsid w:val="004E5FBE"/>
    <w:rsid w:val="004F56CA"/>
    <w:rsid w:val="0050739D"/>
    <w:rsid w:val="00510F80"/>
    <w:rsid w:val="005117A8"/>
    <w:rsid w:val="00516315"/>
    <w:rsid w:val="005163AF"/>
    <w:rsid w:val="005217A3"/>
    <w:rsid w:val="005217CA"/>
    <w:rsid w:val="00534858"/>
    <w:rsid w:val="005569DB"/>
    <w:rsid w:val="005573AE"/>
    <w:rsid w:val="005640F4"/>
    <w:rsid w:val="005675DD"/>
    <w:rsid w:val="005844CA"/>
    <w:rsid w:val="005A47A2"/>
    <w:rsid w:val="005A7F3D"/>
    <w:rsid w:val="005B2882"/>
    <w:rsid w:val="005C3DFC"/>
    <w:rsid w:val="005D28CB"/>
    <w:rsid w:val="005D5FE2"/>
    <w:rsid w:val="005E2631"/>
    <w:rsid w:val="005E3924"/>
    <w:rsid w:val="005F38F2"/>
    <w:rsid w:val="005F5A3C"/>
    <w:rsid w:val="006109FC"/>
    <w:rsid w:val="00615291"/>
    <w:rsid w:val="006169B6"/>
    <w:rsid w:val="00616DAC"/>
    <w:rsid w:val="00620680"/>
    <w:rsid w:val="0062169A"/>
    <w:rsid w:val="00622E88"/>
    <w:rsid w:val="00650ED2"/>
    <w:rsid w:val="00676AA3"/>
    <w:rsid w:val="0068129A"/>
    <w:rsid w:val="00690E42"/>
    <w:rsid w:val="006929D7"/>
    <w:rsid w:val="006A735B"/>
    <w:rsid w:val="006B1B8D"/>
    <w:rsid w:val="006C2204"/>
    <w:rsid w:val="006C270F"/>
    <w:rsid w:val="006D1E35"/>
    <w:rsid w:val="006D3114"/>
    <w:rsid w:val="006D54D7"/>
    <w:rsid w:val="006D6559"/>
    <w:rsid w:val="006E0CB6"/>
    <w:rsid w:val="006F3ACB"/>
    <w:rsid w:val="00701908"/>
    <w:rsid w:val="00703300"/>
    <w:rsid w:val="0070655F"/>
    <w:rsid w:val="0071707B"/>
    <w:rsid w:val="007176A7"/>
    <w:rsid w:val="007176C1"/>
    <w:rsid w:val="007322E5"/>
    <w:rsid w:val="00741664"/>
    <w:rsid w:val="0074776F"/>
    <w:rsid w:val="007712FB"/>
    <w:rsid w:val="00771575"/>
    <w:rsid w:val="007A2992"/>
    <w:rsid w:val="007B4CCF"/>
    <w:rsid w:val="007C0866"/>
    <w:rsid w:val="007C4451"/>
    <w:rsid w:val="007C52EE"/>
    <w:rsid w:val="007C5DA5"/>
    <w:rsid w:val="007C73C7"/>
    <w:rsid w:val="007D1A49"/>
    <w:rsid w:val="007D7525"/>
    <w:rsid w:val="007E67B0"/>
    <w:rsid w:val="007F61DA"/>
    <w:rsid w:val="00811D4F"/>
    <w:rsid w:val="00813D10"/>
    <w:rsid w:val="00822186"/>
    <w:rsid w:val="00823C40"/>
    <w:rsid w:val="00826ACE"/>
    <w:rsid w:val="00832D0E"/>
    <w:rsid w:val="0083530D"/>
    <w:rsid w:val="00863A8A"/>
    <w:rsid w:val="008717E0"/>
    <w:rsid w:val="00872310"/>
    <w:rsid w:val="00885820"/>
    <w:rsid w:val="00893531"/>
    <w:rsid w:val="008A4C22"/>
    <w:rsid w:val="008B4597"/>
    <w:rsid w:val="008C2BBC"/>
    <w:rsid w:val="008C349C"/>
    <w:rsid w:val="008C4C37"/>
    <w:rsid w:val="008C6D81"/>
    <w:rsid w:val="008D4544"/>
    <w:rsid w:val="00900B2B"/>
    <w:rsid w:val="009023DC"/>
    <w:rsid w:val="00905B71"/>
    <w:rsid w:val="00912A35"/>
    <w:rsid w:val="009143DC"/>
    <w:rsid w:val="0092796B"/>
    <w:rsid w:val="00935874"/>
    <w:rsid w:val="0094792E"/>
    <w:rsid w:val="00951219"/>
    <w:rsid w:val="00955446"/>
    <w:rsid w:val="00963C17"/>
    <w:rsid w:val="00965F06"/>
    <w:rsid w:val="0097669F"/>
    <w:rsid w:val="00984BC3"/>
    <w:rsid w:val="00987E8A"/>
    <w:rsid w:val="00990FE8"/>
    <w:rsid w:val="0099405C"/>
    <w:rsid w:val="00995D49"/>
    <w:rsid w:val="00995E20"/>
    <w:rsid w:val="00996E8B"/>
    <w:rsid w:val="009C32A9"/>
    <w:rsid w:val="009C48E1"/>
    <w:rsid w:val="009C782C"/>
    <w:rsid w:val="00A025A8"/>
    <w:rsid w:val="00A12F36"/>
    <w:rsid w:val="00A13BD7"/>
    <w:rsid w:val="00A220BF"/>
    <w:rsid w:val="00A26143"/>
    <w:rsid w:val="00A368D5"/>
    <w:rsid w:val="00A40CE1"/>
    <w:rsid w:val="00A4509B"/>
    <w:rsid w:val="00A55143"/>
    <w:rsid w:val="00A630DE"/>
    <w:rsid w:val="00A6345A"/>
    <w:rsid w:val="00A721D0"/>
    <w:rsid w:val="00AA2959"/>
    <w:rsid w:val="00AA58AA"/>
    <w:rsid w:val="00AA78F2"/>
    <w:rsid w:val="00AB3038"/>
    <w:rsid w:val="00AB448A"/>
    <w:rsid w:val="00AC5BA7"/>
    <w:rsid w:val="00AE2DC7"/>
    <w:rsid w:val="00AF2A9D"/>
    <w:rsid w:val="00B255E9"/>
    <w:rsid w:val="00B31F92"/>
    <w:rsid w:val="00B42CEC"/>
    <w:rsid w:val="00B50288"/>
    <w:rsid w:val="00B55BDD"/>
    <w:rsid w:val="00B70BA7"/>
    <w:rsid w:val="00B86AEE"/>
    <w:rsid w:val="00B91903"/>
    <w:rsid w:val="00BA0B19"/>
    <w:rsid w:val="00BA356C"/>
    <w:rsid w:val="00BB19D5"/>
    <w:rsid w:val="00BD6D24"/>
    <w:rsid w:val="00BD70E7"/>
    <w:rsid w:val="00BF0654"/>
    <w:rsid w:val="00BF1BEA"/>
    <w:rsid w:val="00C0505C"/>
    <w:rsid w:val="00C1630D"/>
    <w:rsid w:val="00C30C4E"/>
    <w:rsid w:val="00C400C4"/>
    <w:rsid w:val="00C40446"/>
    <w:rsid w:val="00C44837"/>
    <w:rsid w:val="00C5435A"/>
    <w:rsid w:val="00C6503D"/>
    <w:rsid w:val="00C74F4A"/>
    <w:rsid w:val="00C752ED"/>
    <w:rsid w:val="00C810EC"/>
    <w:rsid w:val="00C96AB4"/>
    <w:rsid w:val="00CA5B30"/>
    <w:rsid w:val="00CB55B2"/>
    <w:rsid w:val="00CC6246"/>
    <w:rsid w:val="00CC667B"/>
    <w:rsid w:val="00CC6E89"/>
    <w:rsid w:val="00CD7602"/>
    <w:rsid w:val="00CE0B65"/>
    <w:rsid w:val="00CE65AD"/>
    <w:rsid w:val="00CF78B9"/>
    <w:rsid w:val="00D128D8"/>
    <w:rsid w:val="00D20C23"/>
    <w:rsid w:val="00D318C4"/>
    <w:rsid w:val="00D319F7"/>
    <w:rsid w:val="00D327A6"/>
    <w:rsid w:val="00D36F41"/>
    <w:rsid w:val="00D42C55"/>
    <w:rsid w:val="00D50FB7"/>
    <w:rsid w:val="00D5108F"/>
    <w:rsid w:val="00D514C9"/>
    <w:rsid w:val="00D75A08"/>
    <w:rsid w:val="00D83618"/>
    <w:rsid w:val="00D869D5"/>
    <w:rsid w:val="00D907F8"/>
    <w:rsid w:val="00D9249F"/>
    <w:rsid w:val="00D9316B"/>
    <w:rsid w:val="00D97C60"/>
    <w:rsid w:val="00DA2864"/>
    <w:rsid w:val="00DA5E87"/>
    <w:rsid w:val="00DB0DA5"/>
    <w:rsid w:val="00DB6519"/>
    <w:rsid w:val="00DC6FC7"/>
    <w:rsid w:val="00DC7589"/>
    <w:rsid w:val="00DF014E"/>
    <w:rsid w:val="00DF14DF"/>
    <w:rsid w:val="00DF258C"/>
    <w:rsid w:val="00DF532D"/>
    <w:rsid w:val="00E13FBC"/>
    <w:rsid w:val="00E23C58"/>
    <w:rsid w:val="00E30C22"/>
    <w:rsid w:val="00E31E10"/>
    <w:rsid w:val="00E32092"/>
    <w:rsid w:val="00E324EA"/>
    <w:rsid w:val="00E50D0C"/>
    <w:rsid w:val="00E52A51"/>
    <w:rsid w:val="00E56E3D"/>
    <w:rsid w:val="00E64202"/>
    <w:rsid w:val="00E71947"/>
    <w:rsid w:val="00E7215D"/>
    <w:rsid w:val="00EA2B21"/>
    <w:rsid w:val="00EA5E21"/>
    <w:rsid w:val="00EB4498"/>
    <w:rsid w:val="00EB721E"/>
    <w:rsid w:val="00EC05C0"/>
    <w:rsid w:val="00EC6997"/>
    <w:rsid w:val="00EE2CF5"/>
    <w:rsid w:val="00EE4519"/>
    <w:rsid w:val="00EE5F37"/>
    <w:rsid w:val="00EF4E0F"/>
    <w:rsid w:val="00EF5639"/>
    <w:rsid w:val="00F02EC1"/>
    <w:rsid w:val="00F15BAD"/>
    <w:rsid w:val="00F20FBA"/>
    <w:rsid w:val="00F37D98"/>
    <w:rsid w:val="00F448D1"/>
    <w:rsid w:val="00F45D6A"/>
    <w:rsid w:val="00F47B75"/>
    <w:rsid w:val="00F52738"/>
    <w:rsid w:val="00F55FC1"/>
    <w:rsid w:val="00F72B90"/>
    <w:rsid w:val="00F807B7"/>
    <w:rsid w:val="00F83863"/>
    <w:rsid w:val="00F94AB6"/>
    <w:rsid w:val="00FB331D"/>
    <w:rsid w:val="00FB7426"/>
    <w:rsid w:val="00FC4668"/>
    <w:rsid w:val="00FD2031"/>
    <w:rsid w:val="00FE6A8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3960"/>
  <w15:chartTrackingRefBased/>
  <w15:docId w15:val="{A8A9A199-B4A2-4474-8E1E-11E49CA1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6A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5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6AE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86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5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2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6143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A26143"/>
  </w:style>
  <w:style w:type="character" w:styleId="a5">
    <w:name w:val="Strong"/>
    <w:basedOn w:val="a0"/>
    <w:uiPriority w:val="22"/>
    <w:qFormat/>
    <w:rsid w:val="00067EAF"/>
    <w:rPr>
      <w:b/>
      <w:bCs/>
    </w:rPr>
  </w:style>
  <w:style w:type="character" w:customStyle="1" w:styleId="pre">
    <w:name w:val="pre"/>
    <w:basedOn w:val="a0"/>
    <w:rsid w:val="004D7AD1"/>
  </w:style>
  <w:style w:type="character" w:styleId="a6">
    <w:name w:val="Emphasis"/>
    <w:basedOn w:val="a0"/>
    <w:uiPriority w:val="20"/>
    <w:qFormat/>
    <w:rsid w:val="00CC6246"/>
    <w:rPr>
      <w:i/>
      <w:iCs/>
    </w:rPr>
  </w:style>
  <w:style w:type="character" w:customStyle="1" w:styleId="sig-paren">
    <w:name w:val="sig-paren"/>
    <w:basedOn w:val="a0"/>
    <w:rsid w:val="00CC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A7E8-B366-4AE6-96CA-1383062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tyt</cp:lastModifiedBy>
  <cp:revision>2</cp:revision>
  <cp:lastPrinted>2023-12-10T14:17:00Z</cp:lastPrinted>
  <dcterms:created xsi:type="dcterms:W3CDTF">2023-12-19T21:20:00Z</dcterms:created>
  <dcterms:modified xsi:type="dcterms:W3CDTF">2023-12-19T21:20:00Z</dcterms:modified>
</cp:coreProperties>
</file>